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50" w14:textId="5F5166BB" w:rsidR="005B4009" w:rsidRPr="00BF0AC7" w:rsidRDefault="00822829" w:rsidP="005B4009">
      <w:bookmarkStart w:id="0" w:name="bmTitle" w:colFirst="0" w:colLast="0"/>
      <w:r>
        <w:rPr>
          <w:b/>
          <w:sz w:val="32"/>
        </w:rPr>
        <w:t>VisioLab innovatiepodcast</w:t>
      </w:r>
      <w:r w:rsidR="008A4F1E">
        <w:rPr>
          <w:b/>
          <w:sz w:val="32"/>
        </w:rPr>
        <w:t>, nieuwe aflevering</w:t>
      </w:r>
    </w:p>
    <w:bookmarkEnd w:id="0"/>
    <w:p w14:paraId="6591C5BD" w14:textId="77777777" w:rsidR="005B4009" w:rsidRDefault="005B4009" w:rsidP="005B4009"/>
    <w:p w14:paraId="245BDA89" w14:textId="341C33C2" w:rsidR="005B4009" w:rsidRDefault="00822829" w:rsidP="005B4009">
      <w:r w:rsidRPr="00822829">
        <w:t xml:space="preserve">In de Visiolab Innovatiepodcast hoor je de nieuwste ontwikkelingen en innovaties voor mensen met een visuele beperking. Van AI tot VR en van indoor navigatie tot braille, je hoort het in de Visiolab podcast. Reageren kan door een mailtje te sturen naar </w:t>
      </w:r>
      <w:hyperlink r:id="rId11" w:history="1">
        <w:r w:rsidRPr="00EF1FF2">
          <w:rPr>
            <w:rStyle w:val="Hyperlink"/>
          </w:rPr>
          <w:t>visiolab@visio.org</w:t>
        </w:r>
      </w:hyperlink>
      <w:r w:rsidRPr="00822829">
        <w:t>.</w:t>
      </w:r>
    </w:p>
    <w:p w14:paraId="5A3CA96A" w14:textId="77777777" w:rsidR="00822829" w:rsidRDefault="00822829" w:rsidP="005B4009"/>
    <w:p w14:paraId="2CD8D154" w14:textId="77777777" w:rsidR="008A4F1E" w:rsidRDefault="008A4F1E" w:rsidP="005B4009"/>
    <w:p w14:paraId="48FC7890" w14:textId="174335CE" w:rsidR="00822829" w:rsidRDefault="005B4009" w:rsidP="005B4009">
      <w:r>
        <w:t xml:space="preserve">Hieronder vind je de links naar de meest recente </w:t>
      </w:r>
      <w:r w:rsidR="00822829">
        <w:t>podcasts</w:t>
      </w:r>
      <w:r>
        <w:t xml:space="preserve">. De lijst wordt na elke nieuwe editie aangevuld. Als je op een link klikt </w:t>
      </w:r>
      <w:r w:rsidR="008B527C">
        <w:t xml:space="preserve">verlaat je het Kennisportaal en </w:t>
      </w:r>
      <w:r>
        <w:t xml:space="preserve">ga je naar </w:t>
      </w:r>
      <w:r w:rsidR="008B527C">
        <w:t xml:space="preserve">een andere </w:t>
      </w:r>
      <w:r>
        <w:t xml:space="preserve">website </w:t>
      </w:r>
      <w:r w:rsidR="008B527C">
        <w:t>waar je podcast kunt afspelen</w:t>
      </w:r>
      <w:r>
        <w:t xml:space="preserve">. </w:t>
      </w:r>
      <w:r w:rsidR="008A4F1E">
        <w:t xml:space="preserve">Je vindt de innovatiepodcasts ook op </w:t>
      </w:r>
      <w:hyperlink r:id="rId12" w:history="1">
        <w:r w:rsidR="008A4F1E" w:rsidRPr="008A4F1E">
          <w:rPr>
            <w:rStyle w:val="Hyperlink"/>
          </w:rPr>
          <w:t>Spotify</w:t>
        </w:r>
      </w:hyperlink>
      <w:r w:rsidR="008A4F1E">
        <w:t xml:space="preserve"> en </w:t>
      </w:r>
      <w:hyperlink r:id="rId13" w:history="1">
        <w:r w:rsidR="008A4F1E" w:rsidRPr="008A4F1E">
          <w:rPr>
            <w:rStyle w:val="Hyperlink"/>
          </w:rPr>
          <w:t>Apple Podcast</w:t>
        </w:r>
      </w:hyperlink>
      <w:r w:rsidR="008A4F1E">
        <w:t>.</w:t>
      </w:r>
    </w:p>
    <w:p w14:paraId="401ECEB1" w14:textId="68CF6169" w:rsidR="008A4F1E" w:rsidRDefault="008A4F1E" w:rsidP="005B4009"/>
    <w:p w14:paraId="72978BBA" w14:textId="0F0C8AF8" w:rsidR="005B4009" w:rsidRDefault="008F115C" w:rsidP="008F115C">
      <w:pPr>
        <w:pStyle w:val="Kop1"/>
      </w:pPr>
      <w:r w:rsidRPr="008F115C">
        <w:t>In de nieuwste aflevering</w:t>
      </w:r>
    </w:p>
    <w:p w14:paraId="6D971E1F" w14:textId="7D5B9F4F" w:rsidR="000A539B" w:rsidRDefault="000A539B" w:rsidP="000A539B">
      <w:r>
        <w:t>Tijdens de CSUN Assistive Technology Conference waren Michiel en Jesse namens het VisioLab in Anaheim (VS) aanwezig. CSUN is wereldwijd een toonaangevend event op het gebied van technologie en toegankelijkheid, met de focus op wat nú al mogelijk is. Denk aan slimme brillen, AI toepassingen, indoor navigatie en nieuwe vormen van zelfstandige mobiliteit: technologie die steeds dichter bij het dagelijks leven komt en minder als ‘hulpmiddel’ voelt.</w:t>
      </w:r>
    </w:p>
    <w:p w14:paraId="3EFB976E" w14:textId="77777777" w:rsidR="000A539B" w:rsidRDefault="000A539B" w:rsidP="000A539B"/>
    <w:p w14:paraId="596B7CDA" w14:textId="54ED2902" w:rsidR="000A539B" w:rsidRDefault="000A539B" w:rsidP="000A539B">
      <w:r>
        <w:t>De inzichten uit CSUN laten je zien welke ontwikkelingen relevant zijn voor mensen met een visuele beperking en hoe we deze kunnen vertalen naar de praktijk.</w:t>
      </w:r>
    </w:p>
    <w:p w14:paraId="294B0799" w14:textId="77777777" w:rsidR="000A539B" w:rsidRDefault="000A539B" w:rsidP="000A539B"/>
    <w:p w14:paraId="6EE2A310" w14:textId="0BA19F20" w:rsidR="000A539B" w:rsidRDefault="000A539B" w:rsidP="000A539B">
      <w:r>
        <w:t>Benieuwd welke technologie vandaag al impact heeft en wat er morgen aankomt? Luister naar de podcast met Michiel Vissers en Jesse Wienholts.</w:t>
      </w:r>
    </w:p>
    <w:p w14:paraId="7173C7C8" w14:textId="77777777" w:rsidR="008F115C" w:rsidRDefault="008F115C" w:rsidP="005B4009"/>
    <w:p w14:paraId="06FC9649" w14:textId="2B04898F" w:rsidR="0062565C" w:rsidRDefault="005B4009" w:rsidP="00822829">
      <w:pPr>
        <w:pStyle w:val="Kop1"/>
      </w:pPr>
      <w:r>
        <w:t xml:space="preserve">Afleveringen </w:t>
      </w:r>
      <w:r w:rsidR="00822829" w:rsidRPr="00822829">
        <w:t>VisioLab innovatiepodcast</w:t>
      </w:r>
    </w:p>
    <w:p w14:paraId="5F2DCDD8" w14:textId="296D40D5" w:rsidR="008B527C" w:rsidRDefault="008B527C" w:rsidP="008B527C">
      <w:pPr>
        <w:pStyle w:val="Kop1"/>
      </w:pPr>
      <w:bookmarkStart w:id="1" w:name="_GoBack"/>
      <w:bookmarkEnd w:id="1"/>
      <w:r>
        <w:t>2026</w:t>
      </w:r>
    </w:p>
    <w:p w14:paraId="4CE68754" w14:textId="3FAF32BC" w:rsidR="00A70749" w:rsidRPr="00A70749" w:rsidRDefault="00A70749" w:rsidP="00A70749">
      <w:pPr>
        <w:pStyle w:val="Lijstalinea"/>
        <w:numPr>
          <w:ilvl w:val="0"/>
          <w:numId w:val="20"/>
        </w:numPr>
      </w:pPr>
      <w:hyperlink r:id="rId14" w:history="1">
        <w:r w:rsidRPr="00A70749">
          <w:rPr>
            <w:rStyle w:val="Hyperlink"/>
          </w:rPr>
          <w:t xml:space="preserve">Visiolab op CSUN </w:t>
        </w:r>
        <w:r>
          <w:rPr>
            <w:rStyle w:val="Hyperlink"/>
          </w:rPr>
          <w:t>dag</w:t>
        </w:r>
        <w:r w:rsidRPr="00A70749">
          <w:rPr>
            <w:rStyle w:val="Hyperlink"/>
          </w:rPr>
          <w:t xml:space="preserve"> 1 (maart 2026)</w:t>
        </w:r>
      </w:hyperlink>
    </w:p>
    <w:p w14:paraId="42B22DA3" w14:textId="5BAE60EA" w:rsidR="00A70749" w:rsidRDefault="00A70749" w:rsidP="00A70749">
      <w:pPr>
        <w:pStyle w:val="Lijstalinea"/>
        <w:numPr>
          <w:ilvl w:val="0"/>
          <w:numId w:val="20"/>
        </w:numPr>
      </w:pPr>
      <w:hyperlink r:id="rId15" w:history="1">
        <w:r w:rsidRPr="00A70749">
          <w:rPr>
            <w:rStyle w:val="Hyperlink"/>
          </w:rPr>
          <w:t>Visiolab op CSUN dag 2 (maart 2026)</w:t>
        </w:r>
      </w:hyperlink>
      <w:r w:rsidRPr="00A70749">
        <w:t xml:space="preserve"> </w:t>
      </w:r>
    </w:p>
    <w:p w14:paraId="764917E5" w14:textId="579A9F31" w:rsidR="00A70749" w:rsidRPr="00A70749" w:rsidRDefault="00A70749" w:rsidP="00A70749">
      <w:pPr>
        <w:pStyle w:val="Lijstalinea"/>
        <w:numPr>
          <w:ilvl w:val="0"/>
          <w:numId w:val="20"/>
        </w:numPr>
      </w:pPr>
      <w:hyperlink r:id="rId16" w:history="1">
        <w:r w:rsidRPr="00A70749">
          <w:rPr>
            <w:rStyle w:val="Hyperlink"/>
          </w:rPr>
          <w:t>Visiolab op CSUN dag 3 (maart 2026)</w:t>
        </w:r>
      </w:hyperlink>
    </w:p>
    <w:p w14:paraId="488D9E41" w14:textId="30BB4463" w:rsidR="00A70749" w:rsidRPr="00A70749" w:rsidRDefault="00A70749" w:rsidP="00A70749">
      <w:pPr>
        <w:pStyle w:val="Lijstalinea"/>
        <w:numPr>
          <w:ilvl w:val="0"/>
          <w:numId w:val="20"/>
        </w:numPr>
      </w:pPr>
      <w:hyperlink r:id="rId17" w:history="1">
        <w:r w:rsidRPr="00A70749">
          <w:rPr>
            <w:rStyle w:val="Hyperlink"/>
          </w:rPr>
          <w:t>Visiolab op CSUN dag 4 (maart 2026)</w:t>
        </w:r>
      </w:hyperlink>
    </w:p>
    <w:p w14:paraId="26B4846D" w14:textId="77777777" w:rsidR="00A70749" w:rsidRPr="00A70749" w:rsidRDefault="00A70749" w:rsidP="00A70749">
      <w:pPr>
        <w:pStyle w:val="Lijstalinea"/>
      </w:pPr>
    </w:p>
    <w:p w14:paraId="27C44D86" w14:textId="77777777" w:rsidR="00A70749" w:rsidRPr="00A70749" w:rsidRDefault="00A70749" w:rsidP="00A70749"/>
    <w:p w14:paraId="611B0314" w14:textId="20C67DB1" w:rsidR="008B527C" w:rsidRDefault="00A70749" w:rsidP="008B527C">
      <w:pPr>
        <w:pStyle w:val="Lijstalinea"/>
        <w:numPr>
          <w:ilvl w:val="0"/>
          <w:numId w:val="19"/>
        </w:numPr>
      </w:pPr>
      <w:hyperlink r:id="rId18" w:history="1">
        <w:r w:rsidR="008B527C" w:rsidRPr="008B527C">
          <w:rPr>
            <w:rStyle w:val="Hyperlink"/>
          </w:rPr>
          <w:t>Sociale Robotica deel 1</w:t>
        </w:r>
      </w:hyperlink>
    </w:p>
    <w:p w14:paraId="42B82832" w14:textId="1F91435C" w:rsidR="008B527C" w:rsidRDefault="00A70749" w:rsidP="008B527C">
      <w:pPr>
        <w:pStyle w:val="Lijstalinea"/>
        <w:numPr>
          <w:ilvl w:val="0"/>
          <w:numId w:val="19"/>
        </w:numPr>
      </w:pPr>
      <w:hyperlink r:id="rId19" w:history="1">
        <w:r w:rsidR="008B527C" w:rsidRPr="008B527C">
          <w:rPr>
            <w:rStyle w:val="Hyperlink"/>
          </w:rPr>
          <w:t>Sociale Robotica deel 2</w:t>
        </w:r>
      </w:hyperlink>
    </w:p>
    <w:p w14:paraId="7086273A" w14:textId="77777777" w:rsidR="008B527C" w:rsidRDefault="008B527C" w:rsidP="00FD3514"/>
    <w:p w14:paraId="7F87718F" w14:textId="3670B395" w:rsidR="00FD3514" w:rsidRDefault="00FD3514" w:rsidP="00FD3514">
      <w:pPr>
        <w:pStyle w:val="Kop1"/>
      </w:pPr>
      <w:r>
        <w:lastRenderedPageBreak/>
        <w:t>2025</w:t>
      </w:r>
    </w:p>
    <w:p w14:paraId="72331572" w14:textId="6DF9BAA7" w:rsidR="00FD3514" w:rsidRDefault="00A70749" w:rsidP="00FD3514">
      <w:pPr>
        <w:pStyle w:val="Lijstalinea"/>
        <w:numPr>
          <w:ilvl w:val="0"/>
          <w:numId w:val="18"/>
        </w:numPr>
      </w:pPr>
      <w:hyperlink r:id="rId20" w:history="1">
        <w:r w:rsidR="00FD3514" w:rsidRPr="00FD3514">
          <w:rPr>
            <w:rStyle w:val="Hyperlink"/>
          </w:rPr>
          <w:t>Nieuws van Closing the Gap conference deel 1</w:t>
        </w:r>
      </w:hyperlink>
    </w:p>
    <w:p w14:paraId="5F029D0F" w14:textId="79982344" w:rsidR="00FD3514" w:rsidRDefault="00A70749" w:rsidP="00FD3514">
      <w:pPr>
        <w:pStyle w:val="Lijstalinea"/>
        <w:numPr>
          <w:ilvl w:val="0"/>
          <w:numId w:val="18"/>
        </w:numPr>
      </w:pPr>
      <w:hyperlink r:id="rId21" w:history="1">
        <w:r w:rsidR="00FD3514" w:rsidRPr="00FD3514">
          <w:rPr>
            <w:rStyle w:val="Hyperlink"/>
          </w:rPr>
          <w:t>Nieuws van Closing the Gap conference deel 2</w:t>
        </w:r>
      </w:hyperlink>
    </w:p>
    <w:p w14:paraId="60B48CD4" w14:textId="77777777" w:rsidR="00FD3514" w:rsidRPr="00FD3514" w:rsidRDefault="00FD3514" w:rsidP="00FD3514"/>
    <w:p w14:paraId="793AD518" w14:textId="2523096C" w:rsidR="00862C4C" w:rsidRPr="00862C4C" w:rsidRDefault="00862C4C" w:rsidP="00862C4C">
      <w:pPr>
        <w:pStyle w:val="Kop1"/>
      </w:pPr>
      <w:r>
        <w:t>2024</w:t>
      </w:r>
    </w:p>
    <w:p w14:paraId="3469EB40" w14:textId="75B7CE53" w:rsidR="00724D15" w:rsidRDefault="00A70749" w:rsidP="00822829">
      <w:pPr>
        <w:pStyle w:val="Lijstalinea"/>
        <w:numPr>
          <w:ilvl w:val="0"/>
          <w:numId w:val="3"/>
        </w:numPr>
      </w:pPr>
      <w:hyperlink r:id="rId22" w:history="1">
        <w:r w:rsidR="008A4F1E" w:rsidRPr="008A4F1E">
          <w:rPr>
            <w:rStyle w:val="Hyperlink"/>
          </w:rPr>
          <w:t>VisioLab op ICCHP in Linz dag 3; 2024</w:t>
        </w:r>
      </w:hyperlink>
    </w:p>
    <w:p w14:paraId="5304911D" w14:textId="75D01B48" w:rsidR="008A4F1E" w:rsidRDefault="00A70749" w:rsidP="008A4F1E">
      <w:pPr>
        <w:pStyle w:val="Lijstalinea"/>
        <w:numPr>
          <w:ilvl w:val="0"/>
          <w:numId w:val="3"/>
        </w:numPr>
      </w:pPr>
      <w:hyperlink r:id="rId23" w:history="1">
        <w:r w:rsidR="008A4F1E" w:rsidRPr="008A4F1E">
          <w:rPr>
            <w:rStyle w:val="Hyperlink"/>
          </w:rPr>
          <w:t>VisioLab op ICCHP in Linz dag 2; 2024</w:t>
        </w:r>
      </w:hyperlink>
    </w:p>
    <w:p w14:paraId="2F1C583A" w14:textId="7C694F39" w:rsidR="008A4F1E" w:rsidRDefault="00A70749" w:rsidP="008A4F1E">
      <w:pPr>
        <w:pStyle w:val="Lijstalinea"/>
        <w:numPr>
          <w:ilvl w:val="0"/>
          <w:numId w:val="3"/>
        </w:numPr>
      </w:pPr>
      <w:hyperlink r:id="rId24" w:history="1">
        <w:r w:rsidR="008A4F1E" w:rsidRPr="008A4F1E">
          <w:rPr>
            <w:rStyle w:val="Hyperlink"/>
          </w:rPr>
          <w:t>VisioLab op ICCHP in Linz dag 1; 2024</w:t>
        </w:r>
      </w:hyperlink>
    </w:p>
    <w:p w14:paraId="6F114A58" w14:textId="3B712065" w:rsidR="008A4F1E" w:rsidRDefault="00A70749" w:rsidP="008A4F1E">
      <w:pPr>
        <w:pStyle w:val="Lijstalinea"/>
        <w:numPr>
          <w:ilvl w:val="0"/>
          <w:numId w:val="3"/>
        </w:numPr>
      </w:pPr>
      <w:hyperlink r:id="rId25" w:history="1">
        <w:r w:rsidR="008A4F1E" w:rsidRPr="008A4F1E">
          <w:rPr>
            <w:rStyle w:val="Hyperlink"/>
          </w:rPr>
          <w:t>Een nieuwe manier van zien met 7Sense</w:t>
        </w:r>
      </w:hyperlink>
    </w:p>
    <w:p w14:paraId="748349D5" w14:textId="7C43142D" w:rsidR="00822829" w:rsidRDefault="00A70749" w:rsidP="00822829">
      <w:pPr>
        <w:pStyle w:val="Lijstalinea"/>
        <w:numPr>
          <w:ilvl w:val="0"/>
          <w:numId w:val="3"/>
        </w:numPr>
      </w:pPr>
      <w:hyperlink r:id="rId26" w:history="1">
        <w:r w:rsidR="00822829" w:rsidRPr="00822829">
          <w:rPr>
            <w:rStyle w:val="Hyperlink"/>
          </w:rPr>
          <w:t>Zien met AI met Bas de Bruin</w:t>
        </w:r>
        <w:r w:rsidR="00EB5918">
          <w:rPr>
            <w:rStyle w:val="Hyperlink"/>
          </w:rPr>
          <w:t xml:space="preserve">; </w:t>
        </w:r>
        <w:r w:rsidR="00822829">
          <w:rPr>
            <w:rStyle w:val="Hyperlink"/>
          </w:rPr>
          <w:t>a</w:t>
        </w:r>
        <w:r w:rsidR="00822829" w:rsidRPr="00822829">
          <w:rPr>
            <w:rStyle w:val="Hyperlink"/>
          </w:rPr>
          <w:t>pril 2024</w:t>
        </w:r>
      </w:hyperlink>
    </w:p>
    <w:p w14:paraId="0076F2F8" w14:textId="1E179F1B" w:rsidR="00822829" w:rsidRDefault="00A70749" w:rsidP="00822829">
      <w:pPr>
        <w:pStyle w:val="Lijstalinea"/>
        <w:numPr>
          <w:ilvl w:val="0"/>
          <w:numId w:val="3"/>
        </w:numPr>
      </w:pPr>
      <w:hyperlink r:id="rId27" w:history="1">
        <w:r w:rsidR="00822829" w:rsidRPr="00822829">
          <w:rPr>
            <w:rStyle w:val="Hyperlink"/>
          </w:rPr>
          <w:t>Blindentribune bij zwemmen met Liesette Bruinsma en toegankelijke fitnessdata op je Apple Watc</w:t>
        </w:r>
        <w:r w:rsidR="00822829">
          <w:rPr>
            <w:rStyle w:val="Hyperlink"/>
          </w:rPr>
          <w:t>h</w:t>
        </w:r>
        <w:r w:rsidR="00EB5918">
          <w:rPr>
            <w:rStyle w:val="Hyperlink"/>
          </w:rPr>
          <w:t xml:space="preserve">; </w:t>
        </w:r>
        <w:r w:rsidR="00822829">
          <w:rPr>
            <w:rStyle w:val="Hyperlink"/>
          </w:rPr>
          <w:t>april 2024</w:t>
        </w:r>
      </w:hyperlink>
      <w:r w:rsidR="00822829">
        <w:t xml:space="preserve"> </w:t>
      </w:r>
    </w:p>
    <w:p w14:paraId="1281DA3C" w14:textId="76E8B786" w:rsidR="00822829" w:rsidRDefault="00A70749" w:rsidP="00822829">
      <w:pPr>
        <w:pStyle w:val="Lijstalinea"/>
        <w:numPr>
          <w:ilvl w:val="0"/>
          <w:numId w:val="3"/>
        </w:numPr>
      </w:pPr>
      <w:hyperlink r:id="rId28" w:history="1">
        <w:r w:rsidR="00822829" w:rsidRPr="00822829">
          <w:rPr>
            <w:rStyle w:val="Hyperlink"/>
          </w:rPr>
          <w:t xml:space="preserve">Visiolab op CSUN 2024 - dag </w:t>
        </w:r>
        <w:r w:rsidR="00EB5918">
          <w:rPr>
            <w:rStyle w:val="Hyperlink"/>
          </w:rPr>
          <w:t>4; maart 2024</w:t>
        </w:r>
      </w:hyperlink>
    </w:p>
    <w:p w14:paraId="39050D1B" w14:textId="324BC896" w:rsidR="00822829" w:rsidRDefault="00A70749" w:rsidP="00EB5918">
      <w:pPr>
        <w:pStyle w:val="Lijstalinea"/>
        <w:numPr>
          <w:ilvl w:val="0"/>
          <w:numId w:val="3"/>
        </w:numPr>
      </w:pPr>
      <w:hyperlink r:id="rId29" w:history="1">
        <w:r w:rsidR="00822829" w:rsidRPr="00822829">
          <w:rPr>
            <w:rStyle w:val="Hyperlink"/>
          </w:rPr>
          <w:t xml:space="preserve">Visiolab op CSUN 2024 - dag </w:t>
        </w:r>
        <w:r w:rsidR="00EB5918">
          <w:rPr>
            <w:rStyle w:val="Hyperlink"/>
          </w:rPr>
          <w:t xml:space="preserve">3; </w:t>
        </w:r>
        <w:r w:rsidR="00EB5918" w:rsidRPr="00EB5918">
          <w:rPr>
            <w:rStyle w:val="Hyperlink"/>
          </w:rPr>
          <w:t>maart 2024</w:t>
        </w:r>
      </w:hyperlink>
    </w:p>
    <w:p w14:paraId="312EDCB7" w14:textId="6C5B9698" w:rsidR="00822829" w:rsidRDefault="00A70749" w:rsidP="00EB5918">
      <w:pPr>
        <w:pStyle w:val="Lijstalinea"/>
        <w:numPr>
          <w:ilvl w:val="0"/>
          <w:numId w:val="3"/>
        </w:numPr>
      </w:pPr>
      <w:hyperlink r:id="rId30" w:history="1">
        <w:r w:rsidR="00822829" w:rsidRPr="00822829">
          <w:rPr>
            <w:rStyle w:val="Hyperlink"/>
          </w:rPr>
          <w:t xml:space="preserve">Visiolab op CSUN 2024 - dag </w:t>
        </w:r>
        <w:r w:rsidR="00EB5918">
          <w:rPr>
            <w:rStyle w:val="Hyperlink"/>
          </w:rPr>
          <w:t xml:space="preserve">2; </w:t>
        </w:r>
        <w:r w:rsidR="00EB5918" w:rsidRPr="00EB5918">
          <w:rPr>
            <w:rStyle w:val="Hyperlink"/>
          </w:rPr>
          <w:t>maart 2024</w:t>
        </w:r>
      </w:hyperlink>
    </w:p>
    <w:p w14:paraId="733A9194" w14:textId="4541B8E8" w:rsidR="00822829" w:rsidRDefault="00A70749" w:rsidP="00EB5918">
      <w:pPr>
        <w:pStyle w:val="Lijstalinea"/>
        <w:numPr>
          <w:ilvl w:val="0"/>
          <w:numId w:val="3"/>
        </w:numPr>
      </w:pPr>
      <w:hyperlink r:id="rId31" w:history="1">
        <w:r w:rsidR="00822829" w:rsidRPr="00822829">
          <w:rPr>
            <w:rStyle w:val="Hyperlink"/>
          </w:rPr>
          <w:t xml:space="preserve">Visiolab op CSUN 2024 - dag </w:t>
        </w:r>
        <w:r w:rsidR="00EB5918">
          <w:rPr>
            <w:rStyle w:val="Hyperlink"/>
          </w:rPr>
          <w:t xml:space="preserve">1; </w:t>
        </w:r>
        <w:r w:rsidR="00EB5918" w:rsidRPr="00EB5918">
          <w:rPr>
            <w:rStyle w:val="Hyperlink"/>
          </w:rPr>
          <w:t>maart 2024</w:t>
        </w:r>
      </w:hyperlink>
    </w:p>
    <w:p w14:paraId="6A575EF2" w14:textId="4C2D2B15" w:rsidR="00822829" w:rsidRDefault="00822829" w:rsidP="00822829"/>
    <w:p w14:paraId="7BDA9CF7" w14:textId="27F1D902" w:rsidR="00862C4C" w:rsidRDefault="00862C4C" w:rsidP="00862C4C">
      <w:pPr>
        <w:pStyle w:val="Kop1"/>
      </w:pPr>
      <w:r>
        <w:t>2023</w:t>
      </w:r>
    </w:p>
    <w:p w14:paraId="041EE8FD" w14:textId="2E32D153" w:rsidR="00862C4C" w:rsidRDefault="00A70749" w:rsidP="00862C4C">
      <w:pPr>
        <w:pStyle w:val="Lijstalinea"/>
        <w:numPr>
          <w:ilvl w:val="0"/>
          <w:numId w:val="3"/>
        </w:numPr>
      </w:pPr>
      <w:hyperlink r:id="rId32" w:history="1">
        <w:r w:rsidR="00862C4C" w:rsidRPr="00862C4C">
          <w:rPr>
            <w:rStyle w:val="Hyperlink"/>
          </w:rPr>
          <w:t>Visiolab op CSUN 2023 - deel 1</w:t>
        </w:r>
        <w:r w:rsidR="00862C4C">
          <w:rPr>
            <w:rStyle w:val="Hyperlink"/>
          </w:rPr>
          <w:t xml:space="preserve">: </w:t>
        </w:r>
        <w:r w:rsidR="00862C4C" w:rsidRPr="00862C4C">
          <w:rPr>
            <w:rStyle w:val="Hyperlink"/>
          </w:rPr>
          <w:t>Wat is CSUN en wat kunnen we verwachten?</w:t>
        </w:r>
      </w:hyperlink>
      <w:r w:rsidR="00862C4C">
        <w:t xml:space="preserve"> </w:t>
      </w:r>
    </w:p>
    <w:p w14:paraId="4766A490" w14:textId="2273C418" w:rsidR="00862C4C" w:rsidRDefault="00A70749" w:rsidP="00862C4C">
      <w:pPr>
        <w:pStyle w:val="Lijstalinea"/>
        <w:numPr>
          <w:ilvl w:val="0"/>
          <w:numId w:val="3"/>
        </w:numPr>
      </w:pPr>
      <w:hyperlink r:id="rId33" w:history="1">
        <w:r w:rsidR="00862C4C" w:rsidRPr="00862C4C">
          <w:rPr>
            <w:rStyle w:val="Hyperlink"/>
          </w:rPr>
          <w:t>Visiolab op CSUN 2023 - deel 2</w:t>
        </w:r>
        <w:r w:rsidR="00862C4C">
          <w:rPr>
            <w:rStyle w:val="Hyperlink"/>
          </w:rPr>
          <w:t xml:space="preserve">: </w:t>
        </w:r>
        <w:r w:rsidR="00862C4C" w:rsidRPr="00862C4C">
          <w:rPr>
            <w:rStyle w:val="Hyperlink"/>
          </w:rPr>
          <w:t>de eerste dag</w:t>
        </w:r>
      </w:hyperlink>
    </w:p>
    <w:p w14:paraId="47C4029A" w14:textId="563402D7" w:rsidR="00862C4C" w:rsidRDefault="00A70749" w:rsidP="00862C4C">
      <w:pPr>
        <w:pStyle w:val="Lijstalinea"/>
        <w:numPr>
          <w:ilvl w:val="0"/>
          <w:numId w:val="3"/>
        </w:numPr>
      </w:pPr>
      <w:hyperlink r:id="rId34" w:history="1">
        <w:r w:rsidR="00862C4C" w:rsidRPr="00862C4C">
          <w:rPr>
            <w:rStyle w:val="Hyperlink"/>
          </w:rPr>
          <w:t>Visiolab op CSUN 2023 - deel 3</w:t>
        </w:r>
        <w:r w:rsidR="00862C4C">
          <w:rPr>
            <w:rStyle w:val="Hyperlink"/>
          </w:rPr>
          <w:t xml:space="preserve">: </w:t>
        </w:r>
        <w:r w:rsidR="00862C4C" w:rsidRPr="00862C4C">
          <w:rPr>
            <w:rStyle w:val="Hyperlink"/>
          </w:rPr>
          <w:t>indoor navigatie en een robot geleidekoffer</w:t>
        </w:r>
      </w:hyperlink>
    </w:p>
    <w:p w14:paraId="45A4A310" w14:textId="6556CFCB" w:rsidR="00862C4C" w:rsidRDefault="00A70749" w:rsidP="00862C4C">
      <w:pPr>
        <w:pStyle w:val="Lijstalinea"/>
        <w:numPr>
          <w:ilvl w:val="0"/>
          <w:numId w:val="3"/>
        </w:numPr>
      </w:pPr>
      <w:hyperlink r:id="rId35" w:history="1">
        <w:r w:rsidR="00862C4C">
          <w:rPr>
            <w:rStyle w:val="Hyperlink"/>
          </w:rPr>
          <w:t xml:space="preserve">Visiolab op CSUN 2023 - deel 4: </w:t>
        </w:r>
        <w:r w:rsidR="00862C4C" w:rsidRPr="00862C4C">
          <w:rPr>
            <w:rStyle w:val="Hyperlink"/>
          </w:rPr>
          <w:t>VR, Arx Vision en heel veel braille</w:t>
        </w:r>
      </w:hyperlink>
    </w:p>
    <w:p w14:paraId="581083D6" w14:textId="57572BF1" w:rsidR="00862C4C" w:rsidRDefault="00A70749" w:rsidP="00862C4C">
      <w:pPr>
        <w:pStyle w:val="Lijstalinea"/>
        <w:numPr>
          <w:ilvl w:val="0"/>
          <w:numId w:val="3"/>
        </w:numPr>
      </w:pPr>
      <w:hyperlink r:id="rId36" w:history="1">
        <w:r w:rsidR="00862C4C">
          <w:rPr>
            <w:rStyle w:val="Hyperlink"/>
          </w:rPr>
          <w:t xml:space="preserve">Visiolab op CSUN 2023 - deel 5: </w:t>
        </w:r>
        <w:r w:rsidR="00862C4C" w:rsidRPr="00862C4C">
          <w:rPr>
            <w:rStyle w:val="Hyperlink"/>
          </w:rPr>
          <w:t>Monarch, DotPad, GoodMaps en terugblikken</w:t>
        </w:r>
      </w:hyperlink>
    </w:p>
    <w:p w14:paraId="2BE85A50" w14:textId="77777777" w:rsidR="00862C4C" w:rsidRDefault="00862C4C" w:rsidP="00862C4C"/>
    <w:p w14:paraId="3FB40E24" w14:textId="77777777" w:rsidR="00862C4C" w:rsidRDefault="00862C4C" w:rsidP="00822829"/>
    <w:p w14:paraId="0C54D91B" w14:textId="77777777" w:rsidR="00A8118D" w:rsidRPr="0026042D" w:rsidRDefault="00A8118D" w:rsidP="00A8118D">
      <w:pPr>
        <w:pStyle w:val="Kop1"/>
      </w:pPr>
      <w:r w:rsidRPr="0026042D">
        <w:t>Heb je nog vragen?</w:t>
      </w:r>
    </w:p>
    <w:p w14:paraId="2E198620" w14:textId="77777777" w:rsidR="00A8118D" w:rsidRPr="0026042D" w:rsidRDefault="00A8118D" w:rsidP="00A8118D">
      <w:pPr>
        <w:rPr>
          <w:sz w:val="22"/>
          <w:szCs w:val="22"/>
        </w:rPr>
      </w:pPr>
      <w:r w:rsidRPr="0026042D">
        <w:t xml:space="preserve">Mail naar </w:t>
      </w:r>
      <w:hyperlink r:id="rId37" w:history="1">
        <w:r w:rsidRPr="0026042D">
          <w:rPr>
            <w:rStyle w:val="Hyperlink"/>
          </w:rPr>
          <w:t>kennisportaal@visio.org</w:t>
        </w:r>
      </w:hyperlink>
      <w:r w:rsidRPr="0026042D">
        <w:t xml:space="preserve">, of bel </w:t>
      </w:r>
      <w:hyperlink r:id="rId38" w:history="1">
        <w:r w:rsidRPr="006C353E">
          <w:rPr>
            <w:rStyle w:val="Hyperlink"/>
          </w:rPr>
          <w:t>088 585 56 66</w:t>
        </w:r>
      </w:hyperlink>
    </w:p>
    <w:p w14:paraId="243B3EA3" w14:textId="77777777" w:rsidR="00A8118D" w:rsidRPr="0026042D" w:rsidRDefault="00A8118D" w:rsidP="00A8118D">
      <w:r w:rsidRPr="0026042D">
        <w:t xml:space="preserve">Meer artikelen, video’s en podcasts vind je op </w:t>
      </w:r>
      <w:hyperlink r:id="rId39" w:history="1">
        <w:r w:rsidRPr="0026042D">
          <w:rPr>
            <w:rStyle w:val="Hyperlink"/>
          </w:rPr>
          <w:t>kennisportaal.visio.org</w:t>
        </w:r>
      </w:hyperlink>
    </w:p>
    <w:p w14:paraId="0FDEB1DC" w14:textId="77777777" w:rsidR="00A8118D" w:rsidRPr="0026042D" w:rsidRDefault="00A8118D" w:rsidP="00A8118D"/>
    <w:p w14:paraId="6D59F2B3" w14:textId="77777777" w:rsidR="00A8118D" w:rsidRPr="0026042D" w:rsidRDefault="00A8118D" w:rsidP="00A8118D">
      <w:r w:rsidRPr="0026042D">
        <w:t xml:space="preserve">Koninklijke Visio </w:t>
      </w:r>
    </w:p>
    <w:p w14:paraId="2EC0BC8F" w14:textId="77777777" w:rsidR="00A8118D" w:rsidRPr="0026042D" w:rsidRDefault="00A8118D" w:rsidP="00A8118D">
      <w:r w:rsidRPr="0026042D">
        <w:t>expertisecentrum voor slechtziende en blinde mensen</w:t>
      </w:r>
    </w:p>
    <w:p w14:paraId="330E736C" w14:textId="77777777" w:rsidR="00A8118D" w:rsidRPr="0026042D" w:rsidRDefault="00A70749" w:rsidP="00A8118D">
      <w:hyperlink r:id="rId40" w:history="1">
        <w:r w:rsidR="00A8118D" w:rsidRPr="0026042D">
          <w:rPr>
            <w:rStyle w:val="Hyperlink"/>
          </w:rPr>
          <w:t>www.visio.org</w:t>
        </w:r>
      </w:hyperlink>
      <w:r w:rsidR="00A8118D" w:rsidRPr="0026042D">
        <w:t xml:space="preserve"> </w:t>
      </w:r>
    </w:p>
    <w:p w14:paraId="0064D069" w14:textId="77777777" w:rsidR="00822829" w:rsidRPr="00822829" w:rsidRDefault="00822829" w:rsidP="00822829"/>
    <w:p w14:paraId="7029F254" w14:textId="77777777" w:rsidR="005B4009" w:rsidRDefault="005B4009" w:rsidP="005B4009"/>
    <w:p w14:paraId="14426380" w14:textId="77777777" w:rsidR="005B4009" w:rsidRDefault="005B4009" w:rsidP="005B4009"/>
    <w:p w14:paraId="0DF8FD7B" w14:textId="77777777" w:rsidR="004E7CBD" w:rsidRPr="005B4009" w:rsidRDefault="004E7CBD" w:rsidP="005B4009"/>
    <w:sectPr w:rsidR="004E7CBD" w:rsidRPr="005B4009"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6B62" w14:textId="77777777" w:rsidR="00914D4F" w:rsidRDefault="00914D4F" w:rsidP="008E0750">
      <w:pPr>
        <w:spacing w:line="240" w:lineRule="auto"/>
      </w:pPr>
      <w:r>
        <w:separator/>
      </w:r>
    </w:p>
  </w:endnote>
  <w:endnote w:type="continuationSeparator" w:id="0">
    <w:p w14:paraId="76D01F05" w14:textId="77777777" w:rsidR="00914D4F" w:rsidRDefault="00914D4F" w:rsidP="008E0750">
      <w:pPr>
        <w:spacing w:line="240" w:lineRule="auto"/>
      </w:pPr>
      <w:r>
        <w:continuationSeparator/>
      </w:r>
    </w:p>
  </w:endnote>
  <w:endnote w:type="continuationNotice" w:id="1">
    <w:p w14:paraId="0A730D05" w14:textId="77777777" w:rsidR="00914D4F" w:rsidRDefault="0091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B092" w14:textId="77777777" w:rsidR="00914D4F" w:rsidRDefault="00914D4F" w:rsidP="008E0750">
      <w:pPr>
        <w:spacing w:line="240" w:lineRule="auto"/>
      </w:pPr>
      <w:r>
        <w:separator/>
      </w:r>
    </w:p>
  </w:footnote>
  <w:footnote w:type="continuationSeparator" w:id="0">
    <w:p w14:paraId="2F6E8BBA" w14:textId="77777777" w:rsidR="00914D4F" w:rsidRDefault="00914D4F" w:rsidP="008E0750">
      <w:pPr>
        <w:spacing w:line="240" w:lineRule="auto"/>
      </w:pPr>
      <w:r>
        <w:continuationSeparator/>
      </w:r>
    </w:p>
  </w:footnote>
  <w:footnote w:type="continuationNotice" w:id="1">
    <w:p w14:paraId="11E21BAD" w14:textId="77777777" w:rsidR="00914D4F" w:rsidRDefault="00914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914D4F" w:rsidRDefault="00914D4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14D4F" w:rsidRDefault="00914D4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14D4F" w:rsidRDefault="00914D4F" w:rsidP="00994FE6"/>
                </w:txbxContent>
              </v:textbox>
              <w10:wrap anchorx="page" anchory="page"/>
              <w10:anchorlock/>
            </v:shape>
          </w:pict>
        </mc:Fallback>
      </mc:AlternateContent>
    </w:r>
    <w:r>
      <w:t xml:space="preserve">  </w:t>
    </w:r>
    <w:bookmarkEnd w:id="2"/>
  </w:p>
  <w:p w14:paraId="3D69A8E4" w14:textId="663D3865" w:rsidR="00914D4F" w:rsidRDefault="00914D4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14D4F" w:rsidRDefault="00914D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14D4F" w:rsidRDefault="00914D4F"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4A7"/>
    <w:multiLevelType w:val="multilevel"/>
    <w:tmpl w:val="13D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660AF"/>
    <w:multiLevelType w:val="hybridMultilevel"/>
    <w:tmpl w:val="EA28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4659C9"/>
    <w:multiLevelType w:val="multilevel"/>
    <w:tmpl w:val="96D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90BDC"/>
    <w:multiLevelType w:val="multilevel"/>
    <w:tmpl w:val="547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C5C57"/>
    <w:multiLevelType w:val="multilevel"/>
    <w:tmpl w:val="84E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852A7"/>
    <w:multiLevelType w:val="hybridMultilevel"/>
    <w:tmpl w:val="3D7E9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0761D"/>
    <w:multiLevelType w:val="multilevel"/>
    <w:tmpl w:val="F0C08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67307"/>
    <w:multiLevelType w:val="multilevel"/>
    <w:tmpl w:val="5EF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B6014"/>
    <w:multiLevelType w:val="multilevel"/>
    <w:tmpl w:val="759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B2BFF"/>
    <w:multiLevelType w:val="hybridMultilevel"/>
    <w:tmpl w:val="0652B7E4"/>
    <w:lvl w:ilvl="0" w:tplc="B478182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E601F"/>
    <w:multiLevelType w:val="multilevel"/>
    <w:tmpl w:val="7C2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D1557E"/>
    <w:multiLevelType w:val="multilevel"/>
    <w:tmpl w:val="1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201CC"/>
    <w:multiLevelType w:val="hybridMultilevel"/>
    <w:tmpl w:val="B980FB26"/>
    <w:lvl w:ilvl="0" w:tplc="CF9E8C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4915C6"/>
    <w:multiLevelType w:val="multilevel"/>
    <w:tmpl w:val="FCF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857EF7"/>
    <w:multiLevelType w:val="multilevel"/>
    <w:tmpl w:val="215C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6765FB"/>
    <w:multiLevelType w:val="multilevel"/>
    <w:tmpl w:val="41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56CB6"/>
    <w:multiLevelType w:val="hybridMultilevel"/>
    <w:tmpl w:val="5BF4F3DA"/>
    <w:lvl w:ilvl="0" w:tplc="BC2093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4"/>
  </w:num>
  <w:num w:numId="7">
    <w:abstractNumId w:val="11"/>
  </w:num>
  <w:num w:numId="8">
    <w:abstractNumId w:val="6"/>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6"/>
  </w:num>
  <w:num w:numId="11">
    <w:abstractNumId w:val="7"/>
  </w:num>
  <w:num w:numId="12">
    <w:abstractNumId w:val="0"/>
  </w:num>
  <w:num w:numId="13">
    <w:abstractNumId w:val="14"/>
  </w:num>
  <w:num w:numId="14">
    <w:abstractNumId w:val="3"/>
  </w:num>
  <w:num w:numId="15">
    <w:abstractNumId w:val="12"/>
  </w:num>
  <w:num w:numId="16">
    <w:abstractNumId w:val="2"/>
  </w:num>
  <w:num w:numId="17">
    <w:abstractNumId w:val="8"/>
  </w:num>
  <w:num w:numId="18">
    <w:abstractNumId w:val="1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6F7D"/>
    <w:rsid w:val="000910DB"/>
    <w:rsid w:val="00096E1C"/>
    <w:rsid w:val="00097567"/>
    <w:rsid w:val="000A2897"/>
    <w:rsid w:val="000A539B"/>
    <w:rsid w:val="000B2DE9"/>
    <w:rsid w:val="000C0F82"/>
    <w:rsid w:val="000C2DD9"/>
    <w:rsid w:val="000E0611"/>
    <w:rsid w:val="00124469"/>
    <w:rsid w:val="001302B6"/>
    <w:rsid w:val="001425CD"/>
    <w:rsid w:val="001473AB"/>
    <w:rsid w:val="00155EEF"/>
    <w:rsid w:val="00164697"/>
    <w:rsid w:val="00177D54"/>
    <w:rsid w:val="00195D91"/>
    <w:rsid w:val="001962DA"/>
    <w:rsid w:val="001B60C7"/>
    <w:rsid w:val="001C25CC"/>
    <w:rsid w:val="001D397E"/>
    <w:rsid w:val="001E118A"/>
    <w:rsid w:val="001F30D0"/>
    <w:rsid w:val="001F602D"/>
    <w:rsid w:val="00246AF4"/>
    <w:rsid w:val="00260A50"/>
    <w:rsid w:val="0026676E"/>
    <w:rsid w:val="0028142A"/>
    <w:rsid w:val="00287E07"/>
    <w:rsid w:val="00295D12"/>
    <w:rsid w:val="002A4AA3"/>
    <w:rsid w:val="002D72AF"/>
    <w:rsid w:val="002F21D0"/>
    <w:rsid w:val="002F7B4F"/>
    <w:rsid w:val="003061D6"/>
    <w:rsid w:val="00323F8E"/>
    <w:rsid w:val="00365B24"/>
    <w:rsid w:val="00365E45"/>
    <w:rsid w:val="00370E08"/>
    <w:rsid w:val="00375BBE"/>
    <w:rsid w:val="00382A96"/>
    <w:rsid w:val="00397439"/>
    <w:rsid w:val="003A3825"/>
    <w:rsid w:val="003D3DA8"/>
    <w:rsid w:val="003D4FDA"/>
    <w:rsid w:val="003E76E5"/>
    <w:rsid w:val="003F0F21"/>
    <w:rsid w:val="0041032B"/>
    <w:rsid w:val="004212E5"/>
    <w:rsid w:val="004325FB"/>
    <w:rsid w:val="0043515A"/>
    <w:rsid w:val="00435C7A"/>
    <w:rsid w:val="00457DF2"/>
    <w:rsid w:val="004737B6"/>
    <w:rsid w:val="004805E4"/>
    <w:rsid w:val="00490288"/>
    <w:rsid w:val="00495AA4"/>
    <w:rsid w:val="00495B62"/>
    <w:rsid w:val="004E7CB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009"/>
    <w:rsid w:val="005B7962"/>
    <w:rsid w:val="005C5FA7"/>
    <w:rsid w:val="005E260B"/>
    <w:rsid w:val="005E60ED"/>
    <w:rsid w:val="005E672D"/>
    <w:rsid w:val="005F3A2D"/>
    <w:rsid w:val="00606F53"/>
    <w:rsid w:val="00622BD0"/>
    <w:rsid w:val="0062565C"/>
    <w:rsid w:val="00627056"/>
    <w:rsid w:val="00645FA6"/>
    <w:rsid w:val="0064609E"/>
    <w:rsid w:val="00650627"/>
    <w:rsid w:val="00663169"/>
    <w:rsid w:val="00664DA3"/>
    <w:rsid w:val="0068056F"/>
    <w:rsid w:val="00681EAB"/>
    <w:rsid w:val="00683926"/>
    <w:rsid w:val="00692D9E"/>
    <w:rsid w:val="006964AB"/>
    <w:rsid w:val="006B428F"/>
    <w:rsid w:val="006C6DAE"/>
    <w:rsid w:val="006F5C25"/>
    <w:rsid w:val="0070225C"/>
    <w:rsid w:val="00712B71"/>
    <w:rsid w:val="00724971"/>
    <w:rsid w:val="00724D15"/>
    <w:rsid w:val="007418A6"/>
    <w:rsid w:val="007506D6"/>
    <w:rsid w:val="00783779"/>
    <w:rsid w:val="007847F3"/>
    <w:rsid w:val="00784EC6"/>
    <w:rsid w:val="007B75D9"/>
    <w:rsid w:val="007D3B70"/>
    <w:rsid w:val="00805FA5"/>
    <w:rsid w:val="00821148"/>
    <w:rsid w:val="00822829"/>
    <w:rsid w:val="00831A04"/>
    <w:rsid w:val="00862C4C"/>
    <w:rsid w:val="0086367F"/>
    <w:rsid w:val="0086459F"/>
    <w:rsid w:val="008A3A38"/>
    <w:rsid w:val="008A4F1E"/>
    <w:rsid w:val="008B2FA7"/>
    <w:rsid w:val="008B527C"/>
    <w:rsid w:val="008D15B1"/>
    <w:rsid w:val="008E0750"/>
    <w:rsid w:val="008F115C"/>
    <w:rsid w:val="008F58DA"/>
    <w:rsid w:val="00901606"/>
    <w:rsid w:val="00914D4F"/>
    <w:rsid w:val="00917174"/>
    <w:rsid w:val="009323E3"/>
    <w:rsid w:val="00936901"/>
    <w:rsid w:val="00946602"/>
    <w:rsid w:val="00970E09"/>
    <w:rsid w:val="00990BEF"/>
    <w:rsid w:val="00994FE6"/>
    <w:rsid w:val="009A1E33"/>
    <w:rsid w:val="009B21D1"/>
    <w:rsid w:val="009B4566"/>
    <w:rsid w:val="009C4DB1"/>
    <w:rsid w:val="009E096C"/>
    <w:rsid w:val="009E4089"/>
    <w:rsid w:val="00A154F9"/>
    <w:rsid w:val="00A15A3E"/>
    <w:rsid w:val="00A2535E"/>
    <w:rsid w:val="00A44054"/>
    <w:rsid w:val="00A44E6C"/>
    <w:rsid w:val="00A61D30"/>
    <w:rsid w:val="00A70749"/>
    <w:rsid w:val="00A8118D"/>
    <w:rsid w:val="00A81328"/>
    <w:rsid w:val="00A81A5F"/>
    <w:rsid w:val="00A82C13"/>
    <w:rsid w:val="00A92F28"/>
    <w:rsid w:val="00A94739"/>
    <w:rsid w:val="00A97AB5"/>
    <w:rsid w:val="00AB186A"/>
    <w:rsid w:val="00AC2D67"/>
    <w:rsid w:val="00AC648F"/>
    <w:rsid w:val="00AD6B77"/>
    <w:rsid w:val="00B0534E"/>
    <w:rsid w:val="00B1721B"/>
    <w:rsid w:val="00B24007"/>
    <w:rsid w:val="00B278E3"/>
    <w:rsid w:val="00B46082"/>
    <w:rsid w:val="00B86F8C"/>
    <w:rsid w:val="00B92779"/>
    <w:rsid w:val="00BC21F9"/>
    <w:rsid w:val="00BD12D0"/>
    <w:rsid w:val="00BD1A97"/>
    <w:rsid w:val="00BF0AC7"/>
    <w:rsid w:val="00C1738A"/>
    <w:rsid w:val="00C175CD"/>
    <w:rsid w:val="00C24A5C"/>
    <w:rsid w:val="00C30D83"/>
    <w:rsid w:val="00C3118C"/>
    <w:rsid w:val="00C53FE7"/>
    <w:rsid w:val="00C961F2"/>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B5918"/>
    <w:rsid w:val="00EC356C"/>
    <w:rsid w:val="00EC6410"/>
    <w:rsid w:val="00ED0C49"/>
    <w:rsid w:val="00ED35AE"/>
    <w:rsid w:val="00ED669D"/>
    <w:rsid w:val="00ED7EDD"/>
    <w:rsid w:val="00EE7C65"/>
    <w:rsid w:val="00F04B32"/>
    <w:rsid w:val="00F11A8C"/>
    <w:rsid w:val="00F35EDB"/>
    <w:rsid w:val="00F41B89"/>
    <w:rsid w:val="00F41CEC"/>
    <w:rsid w:val="00F4482A"/>
    <w:rsid w:val="00F50144"/>
    <w:rsid w:val="00F62835"/>
    <w:rsid w:val="00F6480D"/>
    <w:rsid w:val="00F66F3C"/>
    <w:rsid w:val="00F8245E"/>
    <w:rsid w:val="00F92A06"/>
    <w:rsid w:val="00FB5E3F"/>
    <w:rsid w:val="00FB7965"/>
    <w:rsid w:val="00FC6D72"/>
    <w:rsid w:val="00FD1BF1"/>
    <w:rsid w:val="00FD3514"/>
    <w:rsid w:val="00FD7EA6"/>
    <w:rsid w:val="00FE18B0"/>
    <w:rsid w:val="00FE7270"/>
    <w:rsid w:val="00FF1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F0AC7"/>
    <w:rPr>
      <w:color w:val="0000FF" w:themeColor="hyperlink"/>
      <w:u w:val="single"/>
    </w:rPr>
  </w:style>
  <w:style w:type="character" w:styleId="GevolgdeHyperlink">
    <w:name w:val="FollowedHyperlink"/>
    <w:basedOn w:val="Standaardalinea-lettertype"/>
    <w:uiPriority w:val="99"/>
    <w:semiHidden/>
    <w:unhideWhenUsed/>
    <w:rsid w:val="005B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497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us/podcast/visiolab-innovatiepodcast/id1733223743" TargetMode="External"/><Relationship Id="rId18" Type="http://schemas.openxmlformats.org/officeDocument/2006/relationships/hyperlink" Target="https://visiolab.pinecast.co/episode/86e00824/sociale-robotica-01-visiolab-innovatiepodcast" TargetMode="External"/><Relationship Id="rId26" Type="http://schemas.openxmlformats.org/officeDocument/2006/relationships/hyperlink" Target="https://pnc.st/s/visiolab/77d86879/zien-met-ai-met-bas-de-bruin"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visiolab.pinecast.co/episode/921d23b0/nieuws-van-closing-the-gap-conference-2025-2-2" TargetMode="External"/><Relationship Id="rId34" Type="http://schemas.openxmlformats.org/officeDocument/2006/relationships/hyperlink" Target="https://podcasts.apple.com/nl/podcast/visiolab-op-csun-3-indoor-navigatie-en-een-robot-geleidekoffer/id1501705555?i=1000604423818"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spotify.com/show/6TrZEGKqA6NVjBf8aHvrns" TargetMode="External"/><Relationship Id="rId17" Type="http://schemas.openxmlformats.org/officeDocument/2006/relationships/hyperlink" Target="https://visiolab.pinecast.co/episode/04d6c8a6/csun-2026-dag-4-de-laatste-loodjes-en-nieuwtjes-" TargetMode="External"/><Relationship Id="rId25" Type="http://schemas.openxmlformats.org/officeDocument/2006/relationships/hyperlink" Target="https://visiolab.pinecast.co/episode/39501a95/een-nieuwe-manier-van-zien-met-7sense" TargetMode="External"/><Relationship Id="rId33" Type="http://schemas.openxmlformats.org/officeDocument/2006/relationships/hyperlink" Target="https://podcasts.apple.com/nl/podcast/visiolab-op-csun-2-de-eerste-dag/id1501705555?i=1000604228952"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visiolab.pinecast.co/episode/4cd37c78/csun-2026-dag-3" TargetMode="External"/><Relationship Id="rId20" Type="http://schemas.openxmlformats.org/officeDocument/2006/relationships/hyperlink" Target="https://visiolab.pinecast.co/episode/adb0c662/nieuws-van-closing-the-gap-conference-2025-1-2" TargetMode="External"/><Relationship Id="rId29" Type="http://schemas.openxmlformats.org/officeDocument/2006/relationships/hyperlink" Target="https://visiolab.pinecast.co/episode/0c103dbe/visiolab-op-csun-2024-dag-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lab@visio.org" TargetMode="External"/><Relationship Id="rId24" Type="http://schemas.openxmlformats.org/officeDocument/2006/relationships/hyperlink" Target="https://pnc.st/s/visiolab/a956b5fc/visiolab-op-icchp-2024-dag-1" TargetMode="External"/><Relationship Id="rId32" Type="http://schemas.openxmlformats.org/officeDocument/2006/relationships/hyperlink" Target="https://podcasts.apple.com/nl/podcast/visiolab-op-csun-aflevering-1-wat-is-csun-en-wat-kunnen/id1501705555?i=1000603570924"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visiolab.pinecast.co/episode/ceb02d36/csun-2026-dag-2" TargetMode="External"/><Relationship Id="rId23" Type="http://schemas.openxmlformats.org/officeDocument/2006/relationships/hyperlink" Target="https://pnc.st/s/visiolab/2f57a6e9/visiolab-op-icchp-2024-dag-2" TargetMode="External"/><Relationship Id="rId28" Type="http://schemas.openxmlformats.org/officeDocument/2006/relationships/hyperlink" Target="https://visiolab.pinecast.co/episode/7fca9a04/visiolab-op-csun-2024-dag-4" TargetMode="External"/><Relationship Id="rId36" Type="http://schemas.openxmlformats.org/officeDocument/2006/relationships/hyperlink" Target="https://podcasts.apple.com/nl/podcast/visiolab-op-csun-5-monarch-dotpad-goodmaps-en-terugblikken/id1501705555?i=1000604726038" TargetMode="External"/><Relationship Id="rId10" Type="http://schemas.openxmlformats.org/officeDocument/2006/relationships/endnotes" Target="endnotes.xml"/><Relationship Id="rId19" Type="http://schemas.openxmlformats.org/officeDocument/2006/relationships/hyperlink" Target="https://visiolab.pinecast.co/episode/4822a483/sociale-robotica-02-visiolab-innovatiepodcast" TargetMode="External"/><Relationship Id="rId31" Type="http://schemas.openxmlformats.org/officeDocument/2006/relationships/hyperlink" Target="https://visiolab.pinecast.co/episode/5c639e76/visiolab-op-csun-2024-dag-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lab.pinecast.co/episode/56b2e768/csun-2026-dag-1" TargetMode="External"/><Relationship Id="rId22" Type="http://schemas.openxmlformats.org/officeDocument/2006/relationships/hyperlink" Target="https://pnc.st/s/visiolab/5f8461d8/visiolab-op-icchp-2024-dag-3" TargetMode="External"/><Relationship Id="rId27" Type="http://schemas.openxmlformats.org/officeDocument/2006/relationships/hyperlink" Target="https://visiolab.pinecast.co/episode/3efb3850/blindentribune-bij-zwemmen-met-liesette-bruinsma-en-toegankelijke-fitnessdata-op-je-apple-watch" TargetMode="External"/><Relationship Id="rId30" Type="http://schemas.openxmlformats.org/officeDocument/2006/relationships/hyperlink" Target="https://visiolab.pinecast.co/episode/5fba5df8/visiolab-op-csun-2024-dag-2" TargetMode="External"/><Relationship Id="rId35" Type="http://schemas.openxmlformats.org/officeDocument/2006/relationships/hyperlink" Target="https://podcasts.apple.com/nl/podcast/visiolab-op-csun-4-vr-arx-vision-en-heel-veel-braille/id1501705555?i=1000604604430"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Lab innovatiepodcast, nieuwe aflevering**
In de Visiolab Innovatiepodcast hoor je de nieuwste ontwikkelingen en innovaties
voor mensen met een visuele beperking. Van AI tot VR en van indoor navigatie tot
braille, je hoort het in de Visiolab podcast. Reageren kan door een mailtje te
sturen naar [visiolab@visio.org](mailto:visiolab@visio.org).
Hieronder vind je de links naar de meest recente podcasts. De lijst wordt na
elke nieuwe editie aangevuld. Als je op een link klikt ga je naar de Infovisie
website en verlaat je het Kennisportaal. Je vindt de innovatiepodcasts ook op
[Spotify](https://open.spotify.com/show/6TrZEGKqA6NVjBf8aHvrns) en [Apple
Podcast](https://podcasts.apple.com/us/podcast/visiolab-innovatiepodcast/id1733223743).
# In de nieuwste aflevering
In juli 2024 waren Michiel &amp; Jesse namens het VisioLab aanwezig bij ICCHP
conferentie in Linz (Oostenrijk). ICCHP is een conferentie die sterk gericht is
op wetenschappelijk onderzoek. Visio kan hier veel inspiratie uit halen voor
nieuwe (expertise)projecten.
De gedeelde kennis is van een hoog niveau, en vaak nog in het beginstadium van
onderzoek. Dit betekent dat we geen producten hebben gezien die morgen te koop
zijn, maar dat we onderzoeken hebben gezien die inspiratie geven voor de
producten voor over een paar jaar. Deze nieuwe kennis kan dienen als gefundeerde
basis voor expertiseprojecten binnen Visio. Deze expertiseprojecten kunnen de
wetenschappelijke kennis vertalen naar de praktijk.
Wil je weten wat er de komende jaren allemaal staat te gebeuren op het gebied
van technologische innovatie voor mensen met een visuele beperking? Luister dan
deze podcast met Michiel Vissers en Jesse Wienholts!
# Afleveringen VisioLab innovatiepodcast
-   [VisioLab op ICCHP in Linz dag 3;
    2024](https://pnc.st/s/visiolab/5f8461d8/visiolab-op-icchp-2024-dag-3)
-   [VisioLab op ICCHP in Linz dag 2;
    2024](https://pnc.st/s/visiolab/2f57a6e9/visiolab-op-icchp-2024-dag-2)
-   [VisioLab op ICCHP in Linz dag 1;
    2024](https://pnc.st/s/visiolab/a956b5fc/visiolab-op-icchp-2024-dag-1)
-   [Een nieuwe manier van zien met
    7Sense](https://visiolab.pinecast.co/episode/39501a95/een-nieuwe-manier-van-zien-met-7sense)
-   [Zien met AI met Bas de Bruin; april
    2024](https://pnc.st/s/visiolab/77d86879/zien-met-ai-met-bas-de-bruin)
-   [Blindentribune bij zwemmen met Liesette Bruinsma en toegankelijke
    fitnessdata op je Apple Watch; april
    2024](https://visiolab.pinecast.co/episode/3efb3850/blindentribune-bij-zwemmen-met-liesette-bruinsma-en-toegankelijke-fitnessdata-op-je-apple-watch)
-   [Visiolab op CSUN 2024 - dag 4; maart
    2024](https://visiolab.pinecast.co/episode/7fca9a04/visiolab-op-csun-2024-dag-4)
-   [Visiolab op CSUN 2024 - dag 3; maart
    2024](https://visiolab.pinecast.co/episode/0c103dbe/visiolab-op-csun-2024-dag-3)
-   [Visiolab op CSUN 2024 - dag 2; maart
    2024](https://visiolab.pinecast.co/episode/5fba5df8/visiolab-op-csun-2024-dag-2)
-   [Visiolab op CSUN 2024 - dag 1; maart
    2024](https://visiolab.pinecast.co/episode/5c639e76/visiolab-op-csun-2024-dag-1)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0-30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FD8-3767-497E-92B9-9376B3D9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E4C90BD-0921-453A-9E3A-5A306BE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853</Words>
  <Characters>469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Lab innovatiepodcast, nieuwe aflevering</vt:lpstr>
      <vt:lpstr>Vrij Model</vt:lpstr>
    </vt:vector>
  </TitlesOfParts>
  <Company>Koninklijke Visio</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Lab innovatiepodcast, nieuwe aflevering</dc:title>
  <dc:creator>Marc Stovers</dc:creator>
  <cp:lastModifiedBy>Marc Stovers</cp:lastModifiedBy>
  <cp:revision>39</cp:revision>
  <dcterms:created xsi:type="dcterms:W3CDTF">2018-01-03T11:33:00Z</dcterms:created>
  <dcterms:modified xsi:type="dcterms:W3CDTF">2026-03-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Subthema">
    <vt:lpwstr>93;#Hulpmiddelen|74c61db4-3018-4673-a598-27759d1194e4;#131;#Overige hulpmiddelen|4ad42e55-e653-4225-81bc-3f866b89478c</vt:lpwstr>
  </property>
  <property fmtid="{D5CDD505-2E9C-101B-9397-08002B2CF9AE}" pid="11" name="MediaServiceImageTags">
    <vt:lpwstr/>
  </property>
  <property fmtid="{D5CDD505-2E9C-101B-9397-08002B2CF9AE}" pid="12" name="ContentTypeId">
    <vt:lpwstr>0x010100ED04C06BA8F9A042AE004F3320004200</vt:lpwstr>
  </property>
</Properties>
</file>